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6725E03" w:rsidR="00DF4FD8" w:rsidRPr="002E58E1" w:rsidRDefault="00C160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62240B" w:rsidR="00150E46" w:rsidRPr="00012AA2" w:rsidRDefault="00C1606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8914BB" w:rsidR="00150E46" w:rsidRPr="00927C1B" w:rsidRDefault="00C16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1FF679" w:rsidR="00150E46" w:rsidRPr="00927C1B" w:rsidRDefault="00C16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689DB6" w:rsidR="00150E46" w:rsidRPr="00927C1B" w:rsidRDefault="00C16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D26082" w:rsidR="00150E46" w:rsidRPr="00927C1B" w:rsidRDefault="00C16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B299E1" w:rsidR="00150E46" w:rsidRPr="00927C1B" w:rsidRDefault="00C16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C24AE8" w:rsidR="00150E46" w:rsidRPr="00927C1B" w:rsidRDefault="00C16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C342A1" w:rsidR="00150E46" w:rsidRPr="00927C1B" w:rsidRDefault="00C16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8D93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614E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FB2D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1D86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B93A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0F36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5C61BA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ECC494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B5BB30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7C7B23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A4C3BF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436E5D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0BAF41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9736C7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41DC94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882450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E51A75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614A0A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7F7A6C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7047A7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B7C951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DB855F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FE16A7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56249F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EC183C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EAED60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B24484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8869F2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568A26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BCD494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C56C6E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6B946E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A2D0DD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4AD8B2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30E5D0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DD46AA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FCE592" w:rsidR="00324982" w:rsidRPr="004B120E" w:rsidRDefault="00C16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FFBA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B0FC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E659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F2BA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E535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16061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89 Calendar</dc:title>
  <dc:subject>Free printable October 2089 Calendar</dc:subject>
  <dc:creator>General Blue Corporation</dc:creator>
  <keywords>October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